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F59EA" w14:textId="5C9CBFA3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17F">
        <w:rPr>
          <w:rFonts w:ascii="Times New Roman" w:hAnsi="Times New Roman" w:cs="Times New Roman"/>
          <w:b/>
          <w:bCs/>
        </w:rPr>
        <w:t>Program Name</w:t>
      </w:r>
      <w:r w:rsidRPr="006D117F">
        <w:rPr>
          <w:rFonts w:ascii="Times New Roman" w:hAnsi="Times New Roman" w:cs="Times New Roman"/>
        </w:rPr>
        <w:br/>
        <w:t xml:space="preserve">College, Department: </w:t>
      </w:r>
    </w:p>
    <w:p w14:paraId="6DB93A73" w14:textId="38D19DBA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r w:rsidRPr="006D117F">
        <w:rPr>
          <w:rFonts w:ascii="Times New Roman" w:hAnsi="Times New Roman" w:cs="Times New Roman"/>
        </w:rPr>
        <w:t>Department Chair:</w:t>
      </w:r>
      <w:r w:rsidRPr="006D117F">
        <w:rPr>
          <w:noProof/>
        </w:rPr>
        <w:t xml:space="preserve"> </w:t>
      </w:r>
    </w:p>
    <w:p w14:paraId="760442D0" w14:textId="77777777" w:rsidR="006D117F" w:rsidRPr="006D117F" w:rsidRDefault="006D117F" w:rsidP="006D117F">
      <w:pPr>
        <w:ind w:left="1890"/>
        <w:rPr>
          <w:rFonts w:ascii="Times New Roman" w:hAnsi="Times New Roman" w:cs="Times New Roman"/>
        </w:rPr>
      </w:pPr>
      <w:r w:rsidRPr="006D117F">
        <w:rPr>
          <w:rFonts w:ascii="Times New Roman" w:hAnsi="Times New Roman" w:cs="Times New Roman"/>
        </w:rPr>
        <w:t>Program Description:</w:t>
      </w:r>
    </w:p>
    <w:p w14:paraId="15484248" w14:textId="7FA87D68" w:rsidR="00DD3C4E" w:rsidRDefault="00DD3C4E" w:rsidP="006D117F">
      <w:pPr>
        <w:ind w:left="1620"/>
        <w:rPr>
          <w:rFonts w:ascii="Palatino" w:hAnsi="Palatino"/>
        </w:rPr>
      </w:pPr>
    </w:p>
    <w:p w14:paraId="7DE00307" w14:textId="77777777" w:rsidR="006D117F" w:rsidRPr="002660F4" w:rsidRDefault="006D117F" w:rsidP="006D117F">
      <w:pPr>
        <w:ind w:left="1620"/>
        <w:rPr>
          <w:rFonts w:ascii="Palatino" w:hAnsi="Palatino"/>
        </w:rPr>
      </w:pPr>
    </w:p>
    <w:p w14:paraId="6F730402" w14:textId="2A6DA475" w:rsidR="002660F4" w:rsidRDefault="002660F4"/>
    <w:tbl>
      <w:tblPr>
        <w:tblW w:w="1134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2875"/>
        <w:gridCol w:w="1710"/>
        <w:gridCol w:w="1260"/>
        <w:gridCol w:w="2927"/>
        <w:gridCol w:w="1700"/>
        <w:gridCol w:w="868"/>
      </w:tblGrid>
      <w:tr w:rsidR="006D117F" w:rsidRPr="006D117F" w14:paraId="7B1627F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05BDC90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Fall (credit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CD5166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75CA8FD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42D3045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Spring (credit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3459D8F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5E55C6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4BF3E94E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AA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9D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AB2C13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92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2A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E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7617741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01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17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2C7C6E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5D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09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55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313D0E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D8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2B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5ECA5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36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54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3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2F00E45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7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7F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DF1088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02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39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10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20B0F21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26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B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A5CAF9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FF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B6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BA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99C08D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2054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5F5315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7316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7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5A856A0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87CC37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563181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259F702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F5D6A2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DBF4FF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F6C585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509CED35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E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4E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DF41D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53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C8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E2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2C12057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39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F4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4C767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65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6D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A9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C288D9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52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F9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DD0899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7DA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B7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2D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24F3E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76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38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376780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0D5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0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83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BB737C9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314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CD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E07A79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07C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6A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79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1F47B77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DA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41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D9ABA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03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F7E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DD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76BA9AF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5873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F1B13E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A2BF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0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7F79A2D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8598C7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E6FA98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1CC734C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37699F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7FEBBF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27D643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5A2A88B3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3C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00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06326F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53C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1B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7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5EF563C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73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65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1D8A7C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E6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8A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6B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0874A01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7C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7C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5C55B1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A8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73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89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D1C18BA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756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95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38E91A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48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9E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04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EF72E6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E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40E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8BCEA1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55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ED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68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CFDB7BA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FC15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F6577F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1A84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03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05625BC4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C7E3F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Fall (credit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253FEF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EC52E"/>
            <w:vAlign w:val="center"/>
            <w:hideMark/>
          </w:tcPr>
          <w:p w14:paraId="1B68C5F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590D62C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Spring (credit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719483FA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requisit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52E"/>
            <w:vAlign w:val="center"/>
            <w:hideMark/>
          </w:tcPr>
          <w:p w14:paraId="6997F36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D117F" w:rsidRPr="006D117F" w14:paraId="1D33049E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66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9B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5D1839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FFF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258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BB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D8F88B2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09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73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2EE1C4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FF9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5A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B79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335C6C90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967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E4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3B4BA6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2E3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09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02F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6F62AFB2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0B5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C23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3CED24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93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0A4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660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59086589" w14:textId="77777777" w:rsidTr="006D117F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32A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3B5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FFAB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7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961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4C7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EA1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117F" w:rsidRPr="006D117F" w14:paraId="48E22A35" w14:textId="77777777" w:rsidTr="006D117F">
        <w:trPr>
          <w:trHeight w:val="320"/>
          <w:jc w:val="center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2AD0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73329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AA25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03D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117F" w:rsidRPr="006D117F" w14:paraId="31A4CC11" w14:textId="77777777" w:rsidTr="006D117F">
        <w:trPr>
          <w:trHeight w:val="34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0B7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TOTAL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E63D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7320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252C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F448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4C32" w14:textId="77777777" w:rsidR="006D117F" w:rsidRPr="006D117F" w:rsidRDefault="006D117F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17F" w:rsidRPr="006D117F" w14:paraId="15303F38" w14:textId="77777777" w:rsidTr="006D117F">
        <w:trPr>
          <w:trHeight w:val="44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80F8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† Indicates Milest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66F0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CB8B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48F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59C2" w14:textId="77777777" w:rsidR="006D117F" w:rsidRPr="006D117F" w:rsidRDefault="006D117F" w:rsidP="006D11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C42" w14:textId="77777777" w:rsidR="006D117F" w:rsidRPr="006D117F" w:rsidRDefault="006D117F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4AED5A" w14:textId="7FC358D1" w:rsidR="002660F4" w:rsidRPr="006D117F" w:rsidRDefault="006D117F" w:rsidP="006D117F">
      <w:pPr>
        <w:ind w:left="-180"/>
        <w:rPr>
          <w:rFonts w:ascii="Times New Roman" w:hAnsi="Times New Roman" w:cs="Times New Roman"/>
          <w:sz w:val="21"/>
          <w:szCs w:val="21"/>
        </w:rPr>
      </w:pPr>
      <w:r w:rsidRPr="006D117F">
        <w:rPr>
          <w:rFonts w:ascii="Times New Roman" w:hAnsi="Times New Roman" w:cs="Times New Roman"/>
          <w:sz w:val="21"/>
          <w:szCs w:val="21"/>
        </w:rPr>
        <w:t>This academic map is a suggested four-year schedule of courses based on degree requirements in the undergraduate catalog. This sample schedule serves as a general guideline to help build a full schedule each term. Missing milestones could delay your program. Also see the current undergraduate catalog for a complete list of requirements, electives, and pre-requisites. This map is not a substitute for academic advisement. Note: Requirements are continually under revision, and there is no guarantee they will not be changed or revoked; contact the department and/or program area for current information.</w:t>
      </w:r>
    </w:p>
    <w:sectPr w:rsidR="002660F4" w:rsidRPr="006D117F" w:rsidSect="006D117F">
      <w:pgSz w:w="12240" w:h="15840"/>
      <w:pgMar w:top="49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32E08"/>
    <w:rsid w:val="00117966"/>
    <w:rsid w:val="0015613A"/>
    <w:rsid w:val="001F69C5"/>
    <w:rsid w:val="002660F4"/>
    <w:rsid w:val="00362DBA"/>
    <w:rsid w:val="003C2352"/>
    <w:rsid w:val="003F115A"/>
    <w:rsid w:val="00466D91"/>
    <w:rsid w:val="004B5D53"/>
    <w:rsid w:val="00535ECB"/>
    <w:rsid w:val="006357A1"/>
    <w:rsid w:val="006D117F"/>
    <w:rsid w:val="00845C99"/>
    <w:rsid w:val="0086358A"/>
    <w:rsid w:val="008A090A"/>
    <w:rsid w:val="009B0F79"/>
    <w:rsid w:val="00BA5651"/>
    <w:rsid w:val="00C15F33"/>
    <w:rsid w:val="00C927CE"/>
    <w:rsid w:val="00DD3C4E"/>
    <w:rsid w:val="00E34801"/>
    <w:rsid w:val="00F7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9" ma:contentTypeDescription="Create a new document." ma:contentTypeScope="" ma:versionID="007d6f60398a2a62edd16a45528de149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c4d679a5101131d6e654ceafde843fca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903e5c-6d0c-4d2d-8394-c6e90169b121}" ma:internalName="TaxCatchAll" ma:showField="CatchAllData" ma:web="09241bc2-aa07-462a-9c49-d382f2ea7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/>
        <AccountId xsi:nil="true"/>
        <AccountType/>
      </UserInfo>
    </SharedWithUsers>
    <lcf76f155ced4ddcb4097134ff3c332f xmlns="2b50b422-c025-439b-8df6-71285c110892">
      <Terms xmlns="http://schemas.microsoft.com/office/infopath/2007/PartnerControls"/>
    </lcf76f155ced4ddcb4097134ff3c332f>
    <TaxCatchAll xmlns="09241bc2-aa07-462a-9c49-d382f2ea7c29" xsi:nil="true"/>
    <Date xmlns="2b50b422-c025-439b-8df6-71285c1108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0AF55-966E-493E-BEB2-A19D1150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DB012-E0D7-4292-9474-A838425BC56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9241bc2-aa07-462a-9c49-d382f2ea7c29"/>
    <ds:schemaRef ds:uri="2b50b422-c025-439b-8df6-71285c1108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0D7CCC-E332-456E-96E5-F588FB9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Ashley Doehling</cp:lastModifiedBy>
  <cp:revision>4</cp:revision>
  <dcterms:created xsi:type="dcterms:W3CDTF">2020-07-21T17:14:00Z</dcterms:created>
  <dcterms:modified xsi:type="dcterms:W3CDTF">2024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Order">
    <vt:r8>159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